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ԱԾ 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ոցիալական ապահով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tires for cars by code  SAC-EAChAPDzB-18/4</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55635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ոցիալական ապահով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